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FAE3" w14:textId="77777777" w:rsidR="00D95761" w:rsidRPr="00CF5D2D" w:rsidRDefault="00D95761" w:rsidP="00D9576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46D4697B" wp14:editId="5DDF5E50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5D31F99A" wp14:editId="6141814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909760F" wp14:editId="6B02DB3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952AE" w14:textId="77777777" w:rsidR="00D95761" w:rsidRPr="003E69E7" w:rsidRDefault="00D95761" w:rsidP="00D9576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976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23952AE" w14:textId="77777777" w:rsidR="00D95761" w:rsidRPr="003E69E7" w:rsidRDefault="00D95761" w:rsidP="00D9576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4C29961" w14:textId="77777777" w:rsidR="00D95761" w:rsidRPr="00F52599" w:rsidRDefault="00D95761" w:rsidP="00D957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82D996" w14:textId="77777777" w:rsidR="00D95761" w:rsidRPr="00F52599" w:rsidRDefault="00D95761" w:rsidP="00D957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EE1FD93" w14:textId="77777777" w:rsidR="00D95761" w:rsidRPr="00F52599" w:rsidRDefault="00D95761" w:rsidP="00D9576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C9BF13" w14:textId="77777777" w:rsidR="00D95761" w:rsidRPr="00EC3133" w:rsidRDefault="00D95761" w:rsidP="00D95761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7CB43176" w14:textId="77777777" w:rsidR="00D95761" w:rsidRPr="00EC3133" w:rsidRDefault="00D95761" w:rsidP="00D957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27DA7BD9" w14:textId="77777777" w:rsidR="00D95761" w:rsidRPr="00EC3133" w:rsidRDefault="00D95761" w:rsidP="00D957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CDF09A" w14:textId="77777777" w:rsidR="00D95761" w:rsidRPr="00EC3133" w:rsidRDefault="00D95761" w:rsidP="00D957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940357" w14:textId="77777777" w:rsidR="00D95761" w:rsidRPr="00CF5D2D" w:rsidRDefault="00D95761" w:rsidP="00D957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F50C758" w14:textId="77777777" w:rsidR="00D95761" w:rsidRPr="00CF5D2D" w:rsidRDefault="00D95761" w:rsidP="00D957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FC5149" w14:textId="77777777" w:rsidR="00D95761" w:rsidRPr="00CF5D2D" w:rsidRDefault="00D95761" w:rsidP="00D9576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2C740F3" w14:textId="77777777" w:rsidR="00D95761" w:rsidRPr="00CF5D2D" w:rsidRDefault="00D95761" w:rsidP="00D957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13858A" w14:textId="77777777" w:rsidR="00D95761" w:rsidRPr="00CF5D2D" w:rsidRDefault="00D95761" w:rsidP="00D957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4F6E21E" w14:textId="77777777" w:rsidR="00D95761" w:rsidRPr="00CF5D2D" w:rsidRDefault="00D95761" w:rsidP="00D957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E4D4A6D" w14:textId="77777777" w:rsidR="00D95761" w:rsidRPr="00533DE8" w:rsidRDefault="00D95761" w:rsidP="00D957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2D13E9" w14:textId="77777777" w:rsidR="00D95761" w:rsidRPr="00533DE8" w:rsidRDefault="00D95761" w:rsidP="00D957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61A318" w14:textId="77777777" w:rsidR="00D95761" w:rsidRPr="00533DE8" w:rsidRDefault="00D95761" w:rsidP="00D9576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EBA9434" w14:textId="77777777" w:rsidR="00D95761" w:rsidRPr="00533DE8" w:rsidRDefault="00D95761" w:rsidP="00D9576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D592950" w:rsidR="00952554" w:rsidRPr="008C1B5E" w:rsidRDefault="00D9576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8C1B5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C1B5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C1B5E">
        <w:rPr>
          <w:rFonts w:ascii="Segoe UI" w:hAnsi="Segoe UI" w:cs="Segoe UI"/>
          <w:b/>
          <w:sz w:val="24"/>
          <w:szCs w:val="24"/>
          <w:lang w:val="it-CH"/>
        </w:rPr>
        <w:tab/>
      </w:r>
      <w:r w:rsidR="00DB016A">
        <w:rPr>
          <w:rFonts w:ascii="Segoe UI" w:hAnsi="Segoe UI" w:cs="Segoe UI"/>
          <w:b/>
          <w:sz w:val="24"/>
          <w:szCs w:val="24"/>
          <w:lang w:val="it-CH"/>
        </w:rPr>
        <w:tab/>
      </w:r>
      <w:r w:rsidR="00DB016A" w:rsidRPr="008C1B5E">
        <w:rPr>
          <w:rFonts w:ascii="Segoe UI" w:hAnsi="Segoe UI" w:cs="Segoe UI"/>
          <w:sz w:val="24"/>
          <w:lang w:val="it-CH"/>
        </w:rPr>
        <w:t>Fante</w:t>
      </w:r>
      <w:r w:rsidR="00DB016A" w:rsidRPr="00D95761" w:rsidDel="00DB016A">
        <w:rPr>
          <w:rFonts w:ascii="Segoe UI" w:hAnsi="Segoe UI" w:cs="Segoe UI"/>
          <w:sz w:val="24"/>
          <w:szCs w:val="24"/>
          <w:lang w:val="it-CH"/>
        </w:rPr>
        <w:t xml:space="preserve"> </w:t>
      </w:r>
    </w:p>
    <w:p w14:paraId="4DC47C7F" w14:textId="77777777" w:rsidR="00D95761" w:rsidRPr="00533DE8" w:rsidRDefault="00D95761" w:rsidP="00D9576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05E8E31D" w14:textId="77777777" w:rsidR="00D95761" w:rsidRPr="00533DE8" w:rsidRDefault="00D95761" w:rsidP="00D957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5D943E" w14:textId="77777777" w:rsidR="00D95761" w:rsidRPr="00533DE8" w:rsidRDefault="00D95761" w:rsidP="00D957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B0CFE04" w14:textId="77777777" w:rsidR="00D95761" w:rsidRPr="00EC3133" w:rsidRDefault="00D95761" w:rsidP="00D957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79C414" w14:textId="77777777" w:rsidR="00D95761" w:rsidRPr="00EC3133" w:rsidRDefault="00D95761" w:rsidP="00D957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64315F" w14:textId="77777777" w:rsidR="00D95761" w:rsidRPr="00EC3133" w:rsidRDefault="00D95761" w:rsidP="00D957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1CC6D7F7" w14:textId="77777777" w:rsidR="00D95761" w:rsidRPr="00EC3133" w:rsidRDefault="00D95761" w:rsidP="00D957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357D907" w14:textId="77777777" w:rsidR="00D95761" w:rsidRPr="00EC3133" w:rsidRDefault="00D95761" w:rsidP="00D957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2DA129" w14:textId="77777777" w:rsidR="00D95761" w:rsidRPr="00EC3133" w:rsidRDefault="00D95761" w:rsidP="00D957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D8C5D89" w14:textId="77777777" w:rsidR="00D95761" w:rsidRPr="00EC3133" w:rsidRDefault="00D95761" w:rsidP="00D957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3CED4116" w14:textId="77777777" w:rsidR="00D95761" w:rsidRPr="00EC3133" w:rsidRDefault="00D95761" w:rsidP="00D9576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74E6CD9E" w14:textId="77777777" w:rsidR="00D95761" w:rsidRPr="00EC3133" w:rsidRDefault="00D95761" w:rsidP="00D957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C313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2F408DB" w14:textId="77777777" w:rsidR="00D95761" w:rsidRPr="00CF5D2D" w:rsidRDefault="00D95761" w:rsidP="00D9576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8C1B5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95761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2F76E8F9" w:rsidR="00D95761" w:rsidRPr="003F7AE3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FD45AB1" w:rsidR="00D95761" w:rsidRPr="003F7AE3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95761" w:rsidRPr="008C1B5E" w14:paraId="1A9A3855" w14:textId="77777777" w:rsidTr="001B5E31">
        <w:tc>
          <w:tcPr>
            <w:tcW w:w="2844" w:type="dxa"/>
          </w:tcPr>
          <w:p w14:paraId="2ADFD1C6" w14:textId="10A82806" w:rsidR="00D95761" w:rsidRPr="003F7AE3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7474793" w14:textId="77777777" w:rsidR="00D95761" w:rsidRPr="00CF5D2D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D95761" w:rsidRPr="008C1B5E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5761" w:rsidRPr="008C1B5E" w14:paraId="1207E157" w14:textId="77777777" w:rsidTr="001B5E31">
        <w:tc>
          <w:tcPr>
            <w:tcW w:w="2844" w:type="dxa"/>
          </w:tcPr>
          <w:p w14:paraId="296FE521" w14:textId="4C9F9B67" w:rsidR="00D95761" w:rsidRPr="003F7AE3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4468595" w14:textId="77777777" w:rsidR="00D95761" w:rsidRPr="00CF5D2D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95761" w:rsidRPr="008C1B5E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5761" w:rsidRPr="008C1B5E" w14:paraId="3339A153" w14:textId="77777777" w:rsidTr="001B5E31">
        <w:tc>
          <w:tcPr>
            <w:tcW w:w="2844" w:type="dxa"/>
          </w:tcPr>
          <w:p w14:paraId="535C8B3D" w14:textId="23BF7DC5" w:rsidR="00D95761" w:rsidRPr="003F7AE3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E71E3BC" w14:textId="77777777" w:rsidR="00D95761" w:rsidRPr="00CF5D2D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95761" w:rsidRPr="008C1B5E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5761" w:rsidRPr="008C1B5E" w14:paraId="06604006" w14:textId="77777777" w:rsidTr="001B5E31">
        <w:tc>
          <w:tcPr>
            <w:tcW w:w="2844" w:type="dxa"/>
          </w:tcPr>
          <w:p w14:paraId="44EEC472" w14:textId="769656F3" w:rsidR="00D95761" w:rsidRPr="008C1B5E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3A597D5" w14:textId="77777777" w:rsidR="00D95761" w:rsidRPr="00CF5D2D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D95761" w:rsidRPr="008C1B5E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5761" w:rsidRPr="008C1B5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8F3D812" w:rsidR="00D95761" w:rsidRPr="008C1B5E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347A687" w14:textId="77777777" w:rsidR="00D95761" w:rsidRPr="00CF5D2D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95761" w:rsidRPr="008C1B5E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5761" w:rsidRPr="008C1B5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A0E4DEB" w:rsidR="00D95761" w:rsidRPr="003F7AE3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0D45372" w14:textId="77777777" w:rsidR="00D95761" w:rsidRPr="00CF5D2D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95761" w:rsidRPr="008C1B5E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95761" w:rsidRPr="008C1B5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08741E2" w:rsidR="00D95761" w:rsidRPr="003F7AE3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5233EA0" w14:textId="77777777" w:rsidR="00D95761" w:rsidRPr="00CF5D2D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D95761" w:rsidRPr="008C1B5E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11F4EB86" w:rsidR="00096D7B" w:rsidRPr="003F7AE3" w:rsidRDefault="00D95761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C1B5E" w14:paraId="6B33B0F5" w14:textId="77777777" w:rsidTr="00096D7B">
        <w:tc>
          <w:tcPr>
            <w:tcW w:w="9365" w:type="dxa"/>
          </w:tcPr>
          <w:p w14:paraId="47D7EBCA" w14:textId="13855A8F" w:rsidR="00DB016A" w:rsidRDefault="00DB016A" w:rsidP="008C1B5E">
            <w:pPr>
              <w:rPr>
                <w:lang w:val="it-CH"/>
              </w:rPr>
            </w:pPr>
            <w:r w:rsidRPr="008C1B5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12D44253" w14:textId="258A5B29" w:rsidR="00DB016A" w:rsidRPr="008C1B5E" w:rsidRDefault="00DB016A" w:rsidP="00DB01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1B5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sicuro e corretto delle armi e delle munizioni (comportamento, maneggio, impiego, manutenzione)</w:t>
            </w:r>
          </w:p>
          <w:p w14:paraId="740122DF" w14:textId="77777777" w:rsidR="00DB016A" w:rsidRPr="008C1B5E" w:rsidRDefault="00DB016A" w:rsidP="00DB01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1B5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ornitura di prestazioni in team per raggiungere gli obiettivi comuni e superiori</w:t>
            </w:r>
          </w:p>
          <w:p w14:paraId="6AA3B21B" w14:textId="77777777" w:rsidR="00DB016A" w:rsidRPr="008C1B5E" w:rsidRDefault="00DB016A" w:rsidP="00DB01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1B5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legali per l’esercizio di misure coercitive e la loro applicazione</w:t>
            </w:r>
          </w:p>
          <w:p w14:paraId="72837B5A" w14:textId="77777777" w:rsidR="00B40604" w:rsidRPr="008C1B5E" w:rsidRDefault="00B40604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09F44ABB" w14:textId="1FC15B3C" w:rsidR="00DB016A" w:rsidRDefault="00DB016A" w:rsidP="008C1B5E">
            <w:pPr>
              <w:rPr>
                <w:lang w:val="it-CH"/>
              </w:rPr>
            </w:pPr>
            <w:r w:rsidRPr="008C1B5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54E317F2" w14:textId="49F2FD82" w:rsidR="00DB016A" w:rsidRPr="008C1B5E" w:rsidRDefault="00DB016A" w:rsidP="00DB01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1B5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alizzare le situazioni per impiegare la propria arma/le proprie armi in modo efficace e senza rischi per i camerati</w:t>
            </w:r>
          </w:p>
          <w:p w14:paraId="271A7B4D" w14:textId="77777777" w:rsidR="00DB016A" w:rsidRPr="008C1B5E" w:rsidRDefault="00DB016A" w:rsidP="00DB01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1B5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3DF91163" w14:textId="77777777" w:rsidR="00DB016A" w:rsidRPr="008C1B5E" w:rsidRDefault="00DB016A" w:rsidP="00DB01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1B5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171CE9B2" w14:textId="77777777" w:rsidR="00DB016A" w:rsidRPr="008C1B5E" w:rsidRDefault="00DB016A" w:rsidP="00DB01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1B5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4B3E0643" w14:textId="77777777" w:rsidR="00DB016A" w:rsidRPr="008C1B5E" w:rsidRDefault="00DB016A" w:rsidP="00DB01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1B5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258325D0" w14:textId="77777777" w:rsidR="00DB016A" w:rsidRPr="008C1B5E" w:rsidRDefault="00DB016A" w:rsidP="00DB016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1B5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misure coercitive di polizia adeguate alla situazione in stretto e rapido coordinamento con i camerati</w:t>
            </w:r>
          </w:p>
          <w:p w14:paraId="60D2E026" w14:textId="091CF0F8" w:rsidR="009E1DB6" w:rsidRPr="008C1B5E" w:rsidRDefault="009E1DB6" w:rsidP="009E1D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2EBEC3A0" w14:textId="77777777" w:rsidR="00B40604" w:rsidRPr="008C1B5E" w:rsidRDefault="00B40604" w:rsidP="00B4060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11A069E" w14:textId="77777777" w:rsidR="00D95761" w:rsidRPr="00CF5D2D" w:rsidRDefault="00D95761" w:rsidP="00D957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4243724" w:rsidR="00096D7B" w:rsidRPr="008C1B5E" w:rsidRDefault="00D95761" w:rsidP="00D9576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8C1B5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C1B5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C1B5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4C3866E" w:rsidR="00CC03CB" w:rsidRPr="008C1B5E" w:rsidRDefault="00D9576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8C1B5E" w:rsidRDefault="00CC03CB" w:rsidP="001D15A1">
    <w:pPr>
      <w:pStyle w:val="Platzhalter"/>
      <w:rPr>
        <w:lang w:val="it-CH"/>
      </w:rPr>
    </w:pPr>
  </w:p>
  <w:p w14:paraId="144880C1" w14:textId="77777777" w:rsidR="00CC03CB" w:rsidRPr="008C1B5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1B5E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5761"/>
    <w:rsid w:val="00DA3E3D"/>
    <w:rsid w:val="00DA5BB1"/>
    <w:rsid w:val="00DB016A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62E3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1-08-16T13:58:00Z</cp:lastPrinted>
  <dcterms:created xsi:type="dcterms:W3CDTF">2020-11-16T09:57:00Z</dcterms:created>
  <dcterms:modified xsi:type="dcterms:W3CDTF">2023-12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